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D0F7" w14:textId="1A796F2C" w:rsidR="00451734" w:rsidRDefault="00451734" w:rsidP="008D1FE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451734">
        <w:rPr>
          <w:rFonts w:ascii="Verdana" w:hAnsi="Verdana"/>
          <w:b/>
          <w:sz w:val="32"/>
          <w:szCs w:val="32"/>
        </w:rPr>
        <w:t>Agenda</w:t>
      </w:r>
    </w:p>
    <w:p w14:paraId="3FAA9A31" w14:textId="77777777" w:rsidR="006B66C2" w:rsidRPr="006B66C2" w:rsidRDefault="006B66C2" w:rsidP="008D1FEE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50607B42" w14:textId="0EEA0DEA" w:rsidR="001C28CB" w:rsidRDefault="004F1AEA" w:rsidP="008D1FE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01D3E">
        <w:rPr>
          <w:rFonts w:ascii="Verdana" w:hAnsi="Verdana"/>
          <w:b/>
          <w:sz w:val="24"/>
          <w:szCs w:val="24"/>
        </w:rPr>
        <w:t>M</w:t>
      </w:r>
      <w:r w:rsidR="00A16A26" w:rsidRPr="00101D3E">
        <w:rPr>
          <w:rFonts w:ascii="Verdana" w:hAnsi="Verdana"/>
          <w:b/>
          <w:sz w:val="24"/>
          <w:szCs w:val="24"/>
        </w:rPr>
        <w:t xml:space="preserve">eeting of the </w:t>
      </w:r>
      <w:r w:rsidR="00486960" w:rsidRPr="00101D3E">
        <w:rPr>
          <w:rFonts w:ascii="Verdana" w:hAnsi="Verdana"/>
          <w:b/>
          <w:sz w:val="24"/>
          <w:szCs w:val="24"/>
        </w:rPr>
        <w:t>Dunbar and East Linton</w:t>
      </w:r>
      <w:r w:rsidR="009740B6" w:rsidRPr="00101D3E">
        <w:rPr>
          <w:rFonts w:ascii="Verdana" w:hAnsi="Verdana"/>
          <w:b/>
          <w:sz w:val="24"/>
          <w:szCs w:val="24"/>
        </w:rPr>
        <w:t xml:space="preserve"> </w:t>
      </w:r>
      <w:r w:rsidR="004A2D01" w:rsidRPr="00101D3E">
        <w:rPr>
          <w:rFonts w:ascii="Verdana" w:hAnsi="Verdana"/>
          <w:b/>
          <w:sz w:val="24"/>
          <w:szCs w:val="24"/>
        </w:rPr>
        <w:t>Area Partnership</w:t>
      </w:r>
    </w:p>
    <w:p w14:paraId="442481C1" w14:textId="77777777" w:rsidR="006B66C2" w:rsidRPr="006B66C2" w:rsidRDefault="006B66C2" w:rsidP="008D1FEE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6CEFCC66" w14:textId="4DC18F24" w:rsidR="004A2D01" w:rsidRDefault="005B2819" w:rsidP="00146739">
      <w:pPr>
        <w:spacing w:after="120" w:line="240" w:lineRule="auto"/>
        <w:jc w:val="center"/>
        <w:rPr>
          <w:rFonts w:ascii="Verdana" w:hAnsi="Verdana"/>
          <w:b/>
          <w:sz w:val="24"/>
          <w:szCs w:val="24"/>
        </w:rPr>
      </w:pPr>
      <w:r w:rsidRPr="00101D3E">
        <w:rPr>
          <w:rFonts w:ascii="Verdana" w:hAnsi="Verdana"/>
          <w:b/>
          <w:sz w:val="24"/>
          <w:szCs w:val="24"/>
        </w:rPr>
        <w:t>Monday</w:t>
      </w:r>
      <w:r w:rsidR="006F68A4" w:rsidRPr="00101D3E">
        <w:rPr>
          <w:rFonts w:ascii="Verdana" w:hAnsi="Verdana"/>
          <w:b/>
          <w:sz w:val="24"/>
          <w:szCs w:val="24"/>
        </w:rPr>
        <w:t xml:space="preserve"> </w:t>
      </w:r>
      <w:r w:rsidR="00B75B45">
        <w:rPr>
          <w:rFonts w:ascii="Verdana" w:hAnsi="Verdana"/>
          <w:b/>
          <w:sz w:val="24"/>
          <w:szCs w:val="24"/>
        </w:rPr>
        <w:t>25</w:t>
      </w:r>
      <w:r w:rsidR="00B75B45" w:rsidRPr="00B75B45">
        <w:rPr>
          <w:rFonts w:ascii="Verdana" w:hAnsi="Verdana"/>
          <w:b/>
          <w:sz w:val="24"/>
          <w:szCs w:val="24"/>
          <w:vertAlign w:val="superscript"/>
        </w:rPr>
        <w:t>th</w:t>
      </w:r>
      <w:r w:rsidR="00B75B45">
        <w:rPr>
          <w:rFonts w:ascii="Verdana" w:hAnsi="Verdana"/>
          <w:b/>
          <w:sz w:val="24"/>
          <w:szCs w:val="24"/>
        </w:rPr>
        <w:t xml:space="preserve"> </w:t>
      </w:r>
      <w:r w:rsidR="00943E79">
        <w:rPr>
          <w:rFonts w:ascii="Verdana" w:hAnsi="Verdana"/>
          <w:b/>
          <w:sz w:val="24"/>
          <w:szCs w:val="24"/>
        </w:rPr>
        <w:t>Janua</w:t>
      </w:r>
      <w:bookmarkStart w:id="0" w:name="_GoBack"/>
      <w:bookmarkEnd w:id="0"/>
      <w:r w:rsidR="008D6240">
        <w:rPr>
          <w:rFonts w:ascii="Verdana" w:hAnsi="Verdana"/>
          <w:b/>
          <w:sz w:val="24"/>
          <w:szCs w:val="24"/>
        </w:rPr>
        <w:t>ry 2021</w:t>
      </w:r>
      <w:r w:rsidR="00BE4C87" w:rsidRPr="00101D3E">
        <w:rPr>
          <w:rFonts w:ascii="Verdana" w:hAnsi="Verdana"/>
          <w:b/>
          <w:sz w:val="24"/>
          <w:szCs w:val="24"/>
        </w:rPr>
        <w:t xml:space="preserve"> at 7</w:t>
      </w:r>
      <w:r w:rsidR="001D2739" w:rsidRPr="00101D3E">
        <w:rPr>
          <w:rFonts w:ascii="Verdana" w:hAnsi="Verdana"/>
          <w:b/>
          <w:sz w:val="24"/>
          <w:szCs w:val="24"/>
        </w:rPr>
        <w:t>.</w:t>
      </w:r>
      <w:r w:rsidR="0030266E" w:rsidRPr="00101D3E">
        <w:rPr>
          <w:rFonts w:ascii="Verdana" w:hAnsi="Verdana"/>
          <w:b/>
          <w:sz w:val="24"/>
          <w:szCs w:val="24"/>
        </w:rPr>
        <w:t>00</w:t>
      </w:r>
      <w:r w:rsidR="00BE4C87" w:rsidRPr="00101D3E">
        <w:rPr>
          <w:rFonts w:ascii="Verdana" w:hAnsi="Verdana"/>
          <w:b/>
          <w:sz w:val="24"/>
          <w:szCs w:val="24"/>
        </w:rPr>
        <w:t xml:space="preserve">pm </w:t>
      </w:r>
      <w:r w:rsidR="0030266E" w:rsidRPr="00101D3E">
        <w:rPr>
          <w:rFonts w:ascii="Verdana" w:hAnsi="Verdana"/>
          <w:b/>
          <w:sz w:val="24"/>
          <w:szCs w:val="24"/>
        </w:rPr>
        <w:t>on ZOOM.</w:t>
      </w:r>
    </w:p>
    <w:p w14:paraId="6262D23B" w14:textId="77777777" w:rsidR="006B66C2" w:rsidRDefault="006B66C2" w:rsidP="006B66C2">
      <w:pPr>
        <w:pStyle w:val="NoSpacing"/>
      </w:pPr>
    </w:p>
    <w:p w14:paraId="55BB2CBF" w14:textId="77777777" w:rsidR="00E33E6E" w:rsidRPr="00E33E6E" w:rsidRDefault="00E33E6E" w:rsidP="00E33E6E">
      <w:pPr>
        <w:pStyle w:val="NoSpacing"/>
        <w:rPr>
          <w:sz w:val="8"/>
          <w:szCs w:val="8"/>
        </w:rPr>
      </w:pPr>
    </w:p>
    <w:p w14:paraId="72F1ADB2" w14:textId="77777777" w:rsidR="0030266E" w:rsidRPr="00101D3E" w:rsidRDefault="0030266E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Chairman’s Introductory Remarks</w:t>
      </w:r>
    </w:p>
    <w:p w14:paraId="3CA17083" w14:textId="77777777" w:rsidR="0030266E" w:rsidRPr="00101D3E" w:rsidRDefault="0030266E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Apologies</w:t>
      </w:r>
    </w:p>
    <w:p w14:paraId="18662C55" w14:textId="4634E62D" w:rsidR="0030266E" w:rsidRPr="00101D3E" w:rsidRDefault="0030266E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Notifications of Declaration of interest</w:t>
      </w:r>
    </w:p>
    <w:p w14:paraId="22BF6B15" w14:textId="77777777" w:rsidR="0030266E" w:rsidRPr="00101D3E" w:rsidRDefault="0030266E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Minutes of the last meeting</w:t>
      </w:r>
    </w:p>
    <w:p w14:paraId="247BD2EE" w14:textId="13FF20E8" w:rsidR="0030266E" w:rsidRDefault="0030266E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Matters Arising</w:t>
      </w:r>
    </w:p>
    <w:p w14:paraId="3D9E1E93" w14:textId="0B66E048" w:rsidR="00F6050B" w:rsidRPr="00101D3E" w:rsidRDefault="00292802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OW -</w:t>
      </w:r>
      <w:r w:rsidR="00F6050B">
        <w:rPr>
          <w:rFonts w:ascii="Verdana" w:eastAsia="Times New Roman" w:hAnsi="Verdana"/>
          <w:sz w:val="24"/>
          <w:szCs w:val="24"/>
        </w:rPr>
        <w:t xml:space="preserve"> update on Food </w:t>
      </w:r>
      <w:proofErr w:type="gramStart"/>
      <w:r>
        <w:rPr>
          <w:rFonts w:ascii="Verdana" w:eastAsia="Times New Roman" w:hAnsi="Verdana"/>
          <w:sz w:val="24"/>
          <w:szCs w:val="24"/>
        </w:rPr>
        <w:t>Alliance</w:t>
      </w:r>
      <w:r w:rsidR="008D6240">
        <w:rPr>
          <w:rFonts w:ascii="Verdana" w:eastAsia="Times New Roman" w:hAnsi="Verdana"/>
          <w:sz w:val="24"/>
          <w:szCs w:val="24"/>
        </w:rPr>
        <w:t xml:space="preserve"> ?</w:t>
      </w:r>
      <w:proofErr w:type="gramEnd"/>
    </w:p>
    <w:p w14:paraId="3D57C72F" w14:textId="77777777" w:rsidR="0030266E" w:rsidRPr="00101D3E" w:rsidRDefault="0030266E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Budget Update</w:t>
      </w:r>
    </w:p>
    <w:p w14:paraId="6B811DEE" w14:textId="572F6221" w:rsidR="0030266E" w:rsidRDefault="0030266E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Applications for Funding</w:t>
      </w:r>
    </w:p>
    <w:p w14:paraId="4EF18199" w14:textId="3EE44D06" w:rsidR="00044D14" w:rsidRDefault="008D6240" w:rsidP="00044D14">
      <w:pPr>
        <w:pStyle w:val="ListParagraph"/>
        <w:numPr>
          <w:ilvl w:val="0"/>
          <w:numId w:val="39"/>
        </w:numPr>
        <w:spacing w:after="0" w:line="360" w:lineRule="auto"/>
        <w:ind w:left="1843" w:firstLine="697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TRA</w:t>
      </w:r>
      <w:r w:rsidR="00943E79">
        <w:rPr>
          <w:rFonts w:ascii="Verdana" w:eastAsia="Times New Roman" w:hAnsi="Verdana"/>
          <w:sz w:val="24"/>
          <w:szCs w:val="24"/>
        </w:rPr>
        <w:t xml:space="preserve"> East</w:t>
      </w:r>
      <w:r>
        <w:rPr>
          <w:rFonts w:ascii="Verdana" w:eastAsia="Times New Roman" w:hAnsi="Verdana"/>
          <w:sz w:val="24"/>
          <w:szCs w:val="24"/>
        </w:rPr>
        <w:t xml:space="preserve"> – Peer Group - £1250.00</w:t>
      </w:r>
    </w:p>
    <w:p w14:paraId="0E35A7FF" w14:textId="1FC54797" w:rsidR="0030266E" w:rsidRDefault="0030266E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Roads Budget proposals</w:t>
      </w:r>
      <w:r w:rsidR="00044D14">
        <w:rPr>
          <w:rFonts w:ascii="Verdana" w:eastAsia="Times New Roman" w:hAnsi="Verdana"/>
          <w:sz w:val="24"/>
          <w:szCs w:val="24"/>
        </w:rPr>
        <w:t xml:space="preserve"> (will be rolled over to 2021/22)</w:t>
      </w:r>
    </w:p>
    <w:p w14:paraId="4EDBC580" w14:textId="16EF7008" w:rsidR="00E10103" w:rsidRPr="00184836" w:rsidRDefault="00602DF2" w:rsidP="00602DF2">
      <w:pPr>
        <w:pStyle w:val="ListParagraph"/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Health &amp; Wellbeing Groups</w:t>
      </w:r>
    </w:p>
    <w:p w14:paraId="4D885A78" w14:textId="77777777" w:rsidR="00184836" w:rsidRDefault="0030266E" w:rsidP="00184836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 w:rsidRPr="00101D3E">
        <w:rPr>
          <w:rFonts w:ascii="Verdana" w:eastAsia="Times New Roman" w:hAnsi="Verdana"/>
          <w:sz w:val="24"/>
          <w:szCs w:val="24"/>
        </w:rPr>
        <w:t>AOB</w:t>
      </w:r>
      <w:r w:rsidR="00184836">
        <w:rPr>
          <w:rFonts w:ascii="Verdana" w:eastAsia="Times New Roman" w:hAnsi="Verdana"/>
          <w:sz w:val="24"/>
          <w:szCs w:val="24"/>
        </w:rPr>
        <w:t xml:space="preserve"> – </w:t>
      </w:r>
    </w:p>
    <w:p w14:paraId="61069B6C" w14:textId="66406EE1" w:rsidR="004C4775" w:rsidRDefault="004C4775" w:rsidP="0030266E">
      <w:pPr>
        <w:numPr>
          <w:ilvl w:val="0"/>
          <w:numId w:val="37"/>
        </w:numPr>
        <w:spacing w:after="0" w:line="36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Date for the </w:t>
      </w:r>
      <w:r w:rsidR="00E33E6E">
        <w:rPr>
          <w:rFonts w:ascii="Verdana" w:eastAsia="Times New Roman" w:hAnsi="Verdana"/>
          <w:sz w:val="24"/>
          <w:szCs w:val="24"/>
        </w:rPr>
        <w:t>meeting’s</w:t>
      </w:r>
      <w:r>
        <w:rPr>
          <w:rFonts w:ascii="Verdana" w:eastAsia="Times New Roman" w:hAnsi="Verdana"/>
          <w:sz w:val="24"/>
          <w:szCs w:val="24"/>
        </w:rPr>
        <w:t xml:space="preserve"> next year</w:t>
      </w:r>
    </w:p>
    <w:p w14:paraId="36300D30" w14:textId="5590150D" w:rsidR="004C4775" w:rsidRPr="006B66C2" w:rsidRDefault="004C4775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8th March 2021</w:t>
      </w:r>
    </w:p>
    <w:p w14:paraId="6C76BF7B" w14:textId="3EDD1BED" w:rsidR="004C4775" w:rsidRPr="006B66C2" w:rsidRDefault="004C4775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26th April 2021</w:t>
      </w:r>
    </w:p>
    <w:p w14:paraId="229CB1BE" w14:textId="664ACE2B" w:rsidR="004C4775" w:rsidRPr="006B66C2" w:rsidRDefault="004C4775" w:rsidP="00ED767A">
      <w:pPr>
        <w:tabs>
          <w:tab w:val="left" w:pos="4253"/>
        </w:tabs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21-June 2021</w:t>
      </w:r>
    </w:p>
    <w:p w14:paraId="705B9AC4" w14:textId="0F3C0DB1" w:rsidR="004C4775" w:rsidRPr="006B66C2" w:rsidRDefault="004C4775" w:rsidP="00ED767A">
      <w:pPr>
        <w:tabs>
          <w:tab w:val="left" w:pos="4253"/>
        </w:tabs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30-August 2021</w:t>
      </w:r>
    </w:p>
    <w:p w14:paraId="054D3BC1" w14:textId="4B03FDEE" w:rsidR="004C4775" w:rsidRPr="006B66C2" w:rsidRDefault="004C4775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4th October 2021</w:t>
      </w:r>
    </w:p>
    <w:p w14:paraId="0CF420C8" w14:textId="7DAEAA81" w:rsidR="007A41AF" w:rsidRPr="006B66C2" w:rsidRDefault="004C4775" w:rsidP="00ED767A">
      <w:pPr>
        <w:spacing w:after="0" w:line="240" w:lineRule="auto"/>
        <w:ind w:left="4320"/>
        <w:rPr>
          <w:rFonts w:ascii="Verdana" w:eastAsia="Times New Roman" w:hAnsi="Verdana" w:cs="Calibri"/>
          <w:color w:val="000000"/>
          <w:lang w:eastAsia="en-GB"/>
        </w:rPr>
      </w:pPr>
      <w:r w:rsidRPr="006B66C2">
        <w:rPr>
          <w:rFonts w:ascii="Verdana" w:eastAsia="Times New Roman" w:hAnsi="Verdana" w:cs="Calibri"/>
          <w:color w:val="000000"/>
          <w:lang w:eastAsia="en-GB"/>
        </w:rPr>
        <w:t>22nd November 2021</w:t>
      </w:r>
    </w:p>
    <w:sectPr w:rsidR="007A41AF" w:rsidRPr="006B66C2" w:rsidSect="0075718A">
      <w:headerReference w:type="default" r:id="rId8"/>
      <w:footerReference w:type="default" r:id="rId9"/>
      <w:pgSz w:w="11906" w:h="16838"/>
      <w:pgMar w:top="924" w:right="424" w:bottom="567" w:left="851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A7959" w14:textId="77777777" w:rsidR="00027037" w:rsidRDefault="00027037" w:rsidP="009740B6">
      <w:pPr>
        <w:spacing w:after="0" w:line="240" w:lineRule="auto"/>
      </w:pPr>
      <w:r>
        <w:separator/>
      </w:r>
    </w:p>
  </w:endnote>
  <w:endnote w:type="continuationSeparator" w:id="0">
    <w:p w14:paraId="15D2A2AD" w14:textId="77777777" w:rsidR="00027037" w:rsidRDefault="00027037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DE26" w14:textId="77777777" w:rsidR="00B05BF9" w:rsidRDefault="00B05BF9" w:rsidP="00023078">
    <w:pPr>
      <w:spacing w:after="0" w:line="240" w:lineRule="auto"/>
    </w:pPr>
    <w:r w:rsidRPr="009420D5">
      <w:rPr>
        <w:b/>
        <w:sz w:val="24"/>
        <w:szCs w:val="24"/>
      </w:rPr>
      <w:t>Contact</w:t>
    </w:r>
    <w:r w:rsidRPr="009420D5">
      <w:rPr>
        <w:sz w:val="24"/>
        <w:szCs w:val="24"/>
      </w:rPr>
      <w:t xml:space="preserve">: </w:t>
    </w:r>
    <w:hyperlink r:id="rId1" w:history="1">
      <w:r w:rsidRPr="00C244B8">
        <w:rPr>
          <w:rStyle w:val="Hyperlink"/>
        </w:rPr>
        <w:t>D&amp;EL-ap@eastlothian.gov.uk</w:t>
      </w:r>
    </w:hyperlink>
    <w:r w:rsidRPr="009420D5">
      <w:t xml:space="preserve"> or 01620 8278</w:t>
    </w:r>
    <w: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CFBC7" w14:textId="77777777" w:rsidR="00027037" w:rsidRDefault="00027037" w:rsidP="009740B6">
      <w:pPr>
        <w:spacing w:after="0" w:line="240" w:lineRule="auto"/>
      </w:pPr>
      <w:r>
        <w:separator/>
      </w:r>
    </w:p>
  </w:footnote>
  <w:footnote w:type="continuationSeparator" w:id="0">
    <w:p w14:paraId="0A30B526" w14:textId="77777777" w:rsidR="00027037" w:rsidRDefault="00027037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51FF" w14:textId="77777777" w:rsidR="00B05BF9" w:rsidRPr="00023078" w:rsidRDefault="00B05BF9" w:rsidP="00F54265">
    <w:pPr>
      <w:pStyle w:val="Header"/>
      <w:rPr>
        <w:sz w:val="2"/>
        <w:szCs w:val="2"/>
      </w:rPr>
    </w:pPr>
    <w:r w:rsidRPr="00023078">
      <w:rPr>
        <w:noProof/>
        <w:sz w:val="2"/>
        <w:szCs w:val="2"/>
        <w:lang w:eastAsia="en-GB"/>
      </w:rPr>
      <w:drawing>
        <wp:anchor distT="0" distB="0" distL="114300" distR="114300" simplePos="0" relativeHeight="251658240" behindDoc="0" locked="0" layoutInCell="1" allowOverlap="1" wp14:anchorId="62DA09AE" wp14:editId="1E60A233">
          <wp:simplePos x="0" y="0"/>
          <wp:positionH relativeFrom="margin">
            <wp:posOffset>2562860</wp:posOffset>
          </wp:positionH>
          <wp:positionV relativeFrom="paragraph">
            <wp:posOffset>-252730</wp:posOffset>
          </wp:positionV>
          <wp:extent cx="1546860" cy="585470"/>
          <wp:effectExtent l="0" t="0" r="0" b="5080"/>
          <wp:wrapTopAndBottom/>
          <wp:docPr id="4" name="Picture 0" descr="Dunbar East Linton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nbar East Linton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686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93D"/>
    <w:multiLevelType w:val="hybridMultilevel"/>
    <w:tmpl w:val="FFC26832"/>
    <w:lvl w:ilvl="0" w:tplc="D94AA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54577"/>
    <w:multiLevelType w:val="hybridMultilevel"/>
    <w:tmpl w:val="507AF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8C8"/>
    <w:multiLevelType w:val="hybridMultilevel"/>
    <w:tmpl w:val="242AA59A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>
      <w:start w:val="1"/>
      <w:numFmt w:val="lowerRoman"/>
      <w:lvlText w:val="%6."/>
      <w:lvlJc w:val="right"/>
      <w:pPr>
        <w:ind w:left="6480" w:hanging="180"/>
      </w:pPr>
    </w:lvl>
    <w:lvl w:ilvl="6" w:tplc="0809000F">
      <w:start w:val="1"/>
      <w:numFmt w:val="decimal"/>
      <w:lvlText w:val="%7."/>
      <w:lvlJc w:val="left"/>
      <w:pPr>
        <w:ind w:left="7200" w:hanging="360"/>
      </w:pPr>
    </w:lvl>
    <w:lvl w:ilvl="7" w:tplc="08090019">
      <w:start w:val="1"/>
      <w:numFmt w:val="lowerLetter"/>
      <w:lvlText w:val="%8."/>
      <w:lvlJc w:val="left"/>
      <w:pPr>
        <w:ind w:left="7920" w:hanging="360"/>
      </w:pPr>
    </w:lvl>
    <w:lvl w:ilvl="8" w:tplc="08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53730CD"/>
    <w:multiLevelType w:val="hybridMultilevel"/>
    <w:tmpl w:val="E352448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F17"/>
    <w:multiLevelType w:val="hybridMultilevel"/>
    <w:tmpl w:val="783C17FA"/>
    <w:lvl w:ilvl="0" w:tplc="08090017">
      <w:start w:val="1"/>
      <w:numFmt w:val="lowerLetter"/>
      <w:lvlText w:val="%1)"/>
      <w:lvlJc w:val="left"/>
      <w:pPr>
        <w:ind w:left="5606" w:hanging="360"/>
      </w:pPr>
    </w:lvl>
    <w:lvl w:ilvl="1" w:tplc="08090019">
      <w:start w:val="1"/>
      <w:numFmt w:val="lowerLetter"/>
      <w:lvlText w:val="%2."/>
      <w:lvlJc w:val="left"/>
      <w:pPr>
        <w:ind w:left="6326" w:hanging="360"/>
      </w:pPr>
    </w:lvl>
    <w:lvl w:ilvl="2" w:tplc="0809001B">
      <w:start w:val="1"/>
      <w:numFmt w:val="lowerRoman"/>
      <w:lvlText w:val="%3."/>
      <w:lvlJc w:val="right"/>
      <w:pPr>
        <w:ind w:left="7046" w:hanging="180"/>
      </w:pPr>
    </w:lvl>
    <w:lvl w:ilvl="3" w:tplc="0809000F">
      <w:start w:val="1"/>
      <w:numFmt w:val="decimal"/>
      <w:lvlText w:val="%4."/>
      <w:lvlJc w:val="left"/>
      <w:pPr>
        <w:ind w:left="7766" w:hanging="360"/>
      </w:pPr>
    </w:lvl>
    <w:lvl w:ilvl="4" w:tplc="08090019">
      <w:start w:val="1"/>
      <w:numFmt w:val="lowerLetter"/>
      <w:lvlText w:val="%5."/>
      <w:lvlJc w:val="left"/>
      <w:pPr>
        <w:ind w:left="8486" w:hanging="360"/>
      </w:pPr>
    </w:lvl>
    <w:lvl w:ilvl="5" w:tplc="0809001B">
      <w:start w:val="1"/>
      <w:numFmt w:val="lowerRoman"/>
      <w:lvlText w:val="%6."/>
      <w:lvlJc w:val="right"/>
      <w:pPr>
        <w:ind w:left="9206" w:hanging="180"/>
      </w:pPr>
    </w:lvl>
    <w:lvl w:ilvl="6" w:tplc="0809000F">
      <w:start w:val="1"/>
      <w:numFmt w:val="decimal"/>
      <w:lvlText w:val="%7."/>
      <w:lvlJc w:val="left"/>
      <w:pPr>
        <w:ind w:left="9926" w:hanging="360"/>
      </w:pPr>
    </w:lvl>
    <w:lvl w:ilvl="7" w:tplc="08090019">
      <w:start w:val="1"/>
      <w:numFmt w:val="lowerLetter"/>
      <w:lvlText w:val="%8."/>
      <w:lvlJc w:val="left"/>
      <w:pPr>
        <w:ind w:left="10646" w:hanging="360"/>
      </w:pPr>
    </w:lvl>
    <w:lvl w:ilvl="8" w:tplc="0809001B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16CA0203"/>
    <w:multiLevelType w:val="hybridMultilevel"/>
    <w:tmpl w:val="C4AED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7AC7"/>
    <w:multiLevelType w:val="hybridMultilevel"/>
    <w:tmpl w:val="00F4FE08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193C52BA"/>
    <w:multiLevelType w:val="hybridMultilevel"/>
    <w:tmpl w:val="F886CB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63D4B"/>
    <w:multiLevelType w:val="hybridMultilevel"/>
    <w:tmpl w:val="67E2D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60BB"/>
    <w:multiLevelType w:val="hybridMultilevel"/>
    <w:tmpl w:val="51A221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A0754"/>
    <w:multiLevelType w:val="hybridMultilevel"/>
    <w:tmpl w:val="95C8B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0B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70B77"/>
    <w:multiLevelType w:val="hybridMultilevel"/>
    <w:tmpl w:val="29E21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B3E4A"/>
    <w:multiLevelType w:val="hybridMultilevel"/>
    <w:tmpl w:val="EABE360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17D3"/>
    <w:multiLevelType w:val="hybridMultilevel"/>
    <w:tmpl w:val="664E4820"/>
    <w:lvl w:ilvl="0" w:tplc="781673E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CE088818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E92375"/>
    <w:multiLevelType w:val="hybridMultilevel"/>
    <w:tmpl w:val="F0440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11E7"/>
    <w:multiLevelType w:val="hybridMultilevel"/>
    <w:tmpl w:val="1EF285B0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7BD6877"/>
    <w:multiLevelType w:val="hybridMultilevel"/>
    <w:tmpl w:val="EB1E8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F11B2"/>
    <w:multiLevelType w:val="hybridMultilevel"/>
    <w:tmpl w:val="2AC063A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D22C78"/>
    <w:multiLevelType w:val="hybridMultilevel"/>
    <w:tmpl w:val="7488E3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F5460"/>
    <w:multiLevelType w:val="hybridMultilevel"/>
    <w:tmpl w:val="7F00AB62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F1165AE"/>
    <w:multiLevelType w:val="hybridMultilevel"/>
    <w:tmpl w:val="417E0C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5A4E64"/>
    <w:multiLevelType w:val="hybridMultilevel"/>
    <w:tmpl w:val="12F4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9711C"/>
    <w:multiLevelType w:val="hybridMultilevel"/>
    <w:tmpl w:val="3DFEC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7EF2"/>
    <w:multiLevelType w:val="hybridMultilevel"/>
    <w:tmpl w:val="DAC42E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82E69"/>
    <w:multiLevelType w:val="hybridMultilevel"/>
    <w:tmpl w:val="746E3642"/>
    <w:lvl w:ilvl="0" w:tplc="08090017">
      <w:start w:val="1"/>
      <w:numFmt w:val="lowerLetter"/>
      <w:lvlText w:val="%1)"/>
      <w:lvlJc w:val="left"/>
      <w:pPr>
        <w:ind w:left="2138" w:hanging="360"/>
      </w:p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34730DF"/>
    <w:multiLevelType w:val="hybridMultilevel"/>
    <w:tmpl w:val="15EEC1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AF7CA7"/>
    <w:multiLevelType w:val="hybridMultilevel"/>
    <w:tmpl w:val="F2A2B112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72922BF"/>
    <w:multiLevelType w:val="hybridMultilevel"/>
    <w:tmpl w:val="70EEB3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22"/>
  </w:num>
  <w:num w:numId="3">
    <w:abstractNumId w:val="29"/>
  </w:num>
  <w:num w:numId="4">
    <w:abstractNumId w:val="39"/>
  </w:num>
  <w:num w:numId="5">
    <w:abstractNumId w:val="10"/>
  </w:num>
  <w:num w:numId="6">
    <w:abstractNumId w:val="4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21"/>
  </w:num>
  <w:num w:numId="12">
    <w:abstractNumId w:val="13"/>
  </w:num>
  <w:num w:numId="13">
    <w:abstractNumId w:val="34"/>
  </w:num>
  <w:num w:numId="14">
    <w:abstractNumId w:val="0"/>
  </w:num>
  <w:num w:numId="15">
    <w:abstractNumId w:val="35"/>
  </w:num>
  <w:num w:numId="16">
    <w:abstractNumId w:val="23"/>
  </w:num>
  <w:num w:numId="17">
    <w:abstractNumId w:val="9"/>
  </w:num>
  <w:num w:numId="18">
    <w:abstractNumId w:val="11"/>
  </w:num>
  <w:num w:numId="19">
    <w:abstractNumId w:val="27"/>
  </w:num>
  <w:num w:numId="20">
    <w:abstractNumId w:val="28"/>
  </w:num>
  <w:num w:numId="21">
    <w:abstractNumId w:val="16"/>
  </w:num>
  <w:num w:numId="22">
    <w:abstractNumId w:val="15"/>
  </w:num>
  <w:num w:numId="23">
    <w:abstractNumId w:val="32"/>
  </w:num>
  <w:num w:numId="24">
    <w:abstractNumId w:val="7"/>
  </w:num>
  <w:num w:numId="25">
    <w:abstractNumId w:val="1"/>
  </w:num>
  <w:num w:numId="26">
    <w:abstractNumId w:val="19"/>
  </w:num>
  <w:num w:numId="27">
    <w:abstractNumId w:val="8"/>
  </w:num>
  <w:num w:numId="28">
    <w:abstractNumId w:val="26"/>
  </w:num>
  <w:num w:numId="29">
    <w:abstractNumId w:val="33"/>
  </w:num>
  <w:num w:numId="30">
    <w:abstractNumId w:val="14"/>
  </w:num>
  <w:num w:numId="31">
    <w:abstractNumId w:val="3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1"/>
  </w:num>
  <w:num w:numId="35">
    <w:abstractNumId w:val="30"/>
  </w:num>
  <w:num w:numId="36">
    <w:abstractNumId w:val="3"/>
  </w:num>
  <w:num w:numId="37">
    <w:abstractNumId w:val="37"/>
  </w:num>
  <w:num w:numId="38">
    <w:abstractNumId w:val="25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CB"/>
    <w:rsid w:val="00000916"/>
    <w:rsid w:val="000016D1"/>
    <w:rsid w:val="0000403B"/>
    <w:rsid w:val="00012670"/>
    <w:rsid w:val="00014B2D"/>
    <w:rsid w:val="000222A8"/>
    <w:rsid w:val="00023078"/>
    <w:rsid w:val="00027037"/>
    <w:rsid w:val="00033477"/>
    <w:rsid w:val="00040F14"/>
    <w:rsid w:val="00044C44"/>
    <w:rsid w:val="00044D14"/>
    <w:rsid w:val="000457E7"/>
    <w:rsid w:val="00051910"/>
    <w:rsid w:val="000549A8"/>
    <w:rsid w:val="0007328E"/>
    <w:rsid w:val="00083200"/>
    <w:rsid w:val="00084274"/>
    <w:rsid w:val="000858DE"/>
    <w:rsid w:val="00095C5C"/>
    <w:rsid w:val="00096621"/>
    <w:rsid w:val="000A1964"/>
    <w:rsid w:val="000B0F5D"/>
    <w:rsid w:val="000B6647"/>
    <w:rsid w:val="000C5FC7"/>
    <w:rsid w:val="000D4D61"/>
    <w:rsid w:val="000E1153"/>
    <w:rsid w:val="000E43E9"/>
    <w:rsid w:val="000F3B65"/>
    <w:rsid w:val="00101D3E"/>
    <w:rsid w:val="00117C1D"/>
    <w:rsid w:val="001304EE"/>
    <w:rsid w:val="001368C2"/>
    <w:rsid w:val="00136C54"/>
    <w:rsid w:val="00142C5D"/>
    <w:rsid w:val="00146739"/>
    <w:rsid w:val="00151FB8"/>
    <w:rsid w:val="0015698D"/>
    <w:rsid w:val="00170D90"/>
    <w:rsid w:val="00181030"/>
    <w:rsid w:val="0018267C"/>
    <w:rsid w:val="00184836"/>
    <w:rsid w:val="00190998"/>
    <w:rsid w:val="00192DFC"/>
    <w:rsid w:val="00193F2E"/>
    <w:rsid w:val="001A0ED4"/>
    <w:rsid w:val="001A5270"/>
    <w:rsid w:val="001A633C"/>
    <w:rsid w:val="001B1B63"/>
    <w:rsid w:val="001B22D5"/>
    <w:rsid w:val="001B2359"/>
    <w:rsid w:val="001B2FC5"/>
    <w:rsid w:val="001C28CB"/>
    <w:rsid w:val="001C6A44"/>
    <w:rsid w:val="001D2739"/>
    <w:rsid w:val="001F2275"/>
    <w:rsid w:val="001F6FC6"/>
    <w:rsid w:val="002059D1"/>
    <w:rsid w:val="002103CB"/>
    <w:rsid w:val="002137DE"/>
    <w:rsid w:val="002175D1"/>
    <w:rsid w:val="00217F8C"/>
    <w:rsid w:val="00222CF2"/>
    <w:rsid w:val="00226D7F"/>
    <w:rsid w:val="00243353"/>
    <w:rsid w:val="002463ED"/>
    <w:rsid w:val="00247521"/>
    <w:rsid w:val="002507D5"/>
    <w:rsid w:val="00260475"/>
    <w:rsid w:val="002747DB"/>
    <w:rsid w:val="00277EDB"/>
    <w:rsid w:val="00282267"/>
    <w:rsid w:val="002840C8"/>
    <w:rsid w:val="00287708"/>
    <w:rsid w:val="00292802"/>
    <w:rsid w:val="002A14CC"/>
    <w:rsid w:val="002A230E"/>
    <w:rsid w:val="002D23A4"/>
    <w:rsid w:val="002D3810"/>
    <w:rsid w:val="002D553F"/>
    <w:rsid w:val="002D678E"/>
    <w:rsid w:val="002E03A4"/>
    <w:rsid w:val="002E1F04"/>
    <w:rsid w:val="002E6F6C"/>
    <w:rsid w:val="002E7950"/>
    <w:rsid w:val="002F2BEC"/>
    <w:rsid w:val="002F3583"/>
    <w:rsid w:val="002F4FC1"/>
    <w:rsid w:val="00300229"/>
    <w:rsid w:val="0030179D"/>
    <w:rsid w:val="0030266E"/>
    <w:rsid w:val="003119E3"/>
    <w:rsid w:val="003177AB"/>
    <w:rsid w:val="00320AE9"/>
    <w:rsid w:val="00320CD7"/>
    <w:rsid w:val="003211B7"/>
    <w:rsid w:val="003415E1"/>
    <w:rsid w:val="00352393"/>
    <w:rsid w:val="003725A0"/>
    <w:rsid w:val="00381782"/>
    <w:rsid w:val="00397F7F"/>
    <w:rsid w:val="003B1290"/>
    <w:rsid w:val="003B20FF"/>
    <w:rsid w:val="003B2D86"/>
    <w:rsid w:val="003B3C29"/>
    <w:rsid w:val="003C1456"/>
    <w:rsid w:val="003C6B6F"/>
    <w:rsid w:val="003D6928"/>
    <w:rsid w:val="003E1140"/>
    <w:rsid w:val="003E72E3"/>
    <w:rsid w:val="003F4291"/>
    <w:rsid w:val="0040092E"/>
    <w:rsid w:val="004114C7"/>
    <w:rsid w:val="0041346B"/>
    <w:rsid w:val="0041512C"/>
    <w:rsid w:val="00417FC9"/>
    <w:rsid w:val="00420AA3"/>
    <w:rsid w:val="00434867"/>
    <w:rsid w:val="0043646C"/>
    <w:rsid w:val="00436B03"/>
    <w:rsid w:val="00440BA6"/>
    <w:rsid w:val="00441FF3"/>
    <w:rsid w:val="00446AB8"/>
    <w:rsid w:val="00451734"/>
    <w:rsid w:val="0047069D"/>
    <w:rsid w:val="00470BE7"/>
    <w:rsid w:val="00486960"/>
    <w:rsid w:val="00490C92"/>
    <w:rsid w:val="00493B0E"/>
    <w:rsid w:val="004A2D01"/>
    <w:rsid w:val="004A4074"/>
    <w:rsid w:val="004B2D90"/>
    <w:rsid w:val="004B3CE9"/>
    <w:rsid w:val="004C178E"/>
    <w:rsid w:val="004C4775"/>
    <w:rsid w:val="004D09DE"/>
    <w:rsid w:val="004D525E"/>
    <w:rsid w:val="004D7CEE"/>
    <w:rsid w:val="004D7FC7"/>
    <w:rsid w:val="004E4C83"/>
    <w:rsid w:val="004F1AEA"/>
    <w:rsid w:val="004F3BD6"/>
    <w:rsid w:val="004F6022"/>
    <w:rsid w:val="00514044"/>
    <w:rsid w:val="005159A8"/>
    <w:rsid w:val="00516A81"/>
    <w:rsid w:val="00517354"/>
    <w:rsid w:val="00521DD7"/>
    <w:rsid w:val="00522C99"/>
    <w:rsid w:val="00525F6C"/>
    <w:rsid w:val="00527E77"/>
    <w:rsid w:val="005323D6"/>
    <w:rsid w:val="00540EA3"/>
    <w:rsid w:val="0055523A"/>
    <w:rsid w:val="005624AB"/>
    <w:rsid w:val="005633C6"/>
    <w:rsid w:val="00570869"/>
    <w:rsid w:val="005868B4"/>
    <w:rsid w:val="00587DF3"/>
    <w:rsid w:val="00591772"/>
    <w:rsid w:val="00591B4F"/>
    <w:rsid w:val="00591ED8"/>
    <w:rsid w:val="00594DFB"/>
    <w:rsid w:val="005A6463"/>
    <w:rsid w:val="005B2819"/>
    <w:rsid w:val="005C2175"/>
    <w:rsid w:val="005C2CC6"/>
    <w:rsid w:val="005E0447"/>
    <w:rsid w:val="005E38FF"/>
    <w:rsid w:val="005F19DE"/>
    <w:rsid w:val="005F67D4"/>
    <w:rsid w:val="005F7BA7"/>
    <w:rsid w:val="00602DF2"/>
    <w:rsid w:val="0060627B"/>
    <w:rsid w:val="00610F36"/>
    <w:rsid w:val="00622D36"/>
    <w:rsid w:val="006436DA"/>
    <w:rsid w:val="006511BE"/>
    <w:rsid w:val="006515A3"/>
    <w:rsid w:val="006666FC"/>
    <w:rsid w:val="00671CD5"/>
    <w:rsid w:val="00682C93"/>
    <w:rsid w:val="00684A9F"/>
    <w:rsid w:val="00685D50"/>
    <w:rsid w:val="00690EC4"/>
    <w:rsid w:val="00694952"/>
    <w:rsid w:val="00695A70"/>
    <w:rsid w:val="00696863"/>
    <w:rsid w:val="006B1CFB"/>
    <w:rsid w:val="006B66C2"/>
    <w:rsid w:val="006C7D30"/>
    <w:rsid w:val="006D3C4C"/>
    <w:rsid w:val="006D5084"/>
    <w:rsid w:val="006E3775"/>
    <w:rsid w:val="006F257B"/>
    <w:rsid w:val="006F68A4"/>
    <w:rsid w:val="00702329"/>
    <w:rsid w:val="00710DF1"/>
    <w:rsid w:val="0071122E"/>
    <w:rsid w:val="00721198"/>
    <w:rsid w:val="00726DE4"/>
    <w:rsid w:val="00744AEC"/>
    <w:rsid w:val="007455B6"/>
    <w:rsid w:val="00747E39"/>
    <w:rsid w:val="00752AEA"/>
    <w:rsid w:val="00755BFA"/>
    <w:rsid w:val="0075718A"/>
    <w:rsid w:val="00783808"/>
    <w:rsid w:val="00794320"/>
    <w:rsid w:val="00795EBC"/>
    <w:rsid w:val="007A41AF"/>
    <w:rsid w:val="007A72FB"/>
    <w:rsid w:val="007D58FC"/>
    <w:rsid w:val="007E07A5"/>
    <w:rsid w:val="007E26D2"/>
    <w:rsid w:val="007E4238"/>
    <w:rsid w:val="007E4981"/>
    <w:rsid w:val="007E7759"/>
    <w:rsid w:val="007F3B29"/>
    <w:rsid w:val="007F4C05"/>
    <w:rsid w:val="00801498"/>
    <w:rsid w:val="008036C7"/>
    <w:rsid w:val="008046B0"/>
    <w:rsid w:val="008115CB"/>
    <w:rsid w:val="00813938"/>
    <w:rsid w:val="00815090"/>
    <w:rsid w:val="0082600F"/>
    <w:rsid w:val="00833C55"/>
    <w:rsid w:val="008464A3"/>
    <w:rsid w:val="0085409E"/>
    <w:rsid w:val="00861223"/>
    <w:rsid w:val="008628C4"/>
    <w:rsid w:val="00873DD9"/>
    <w:rsid w:val="00875067"/>
    <w:rsid w:val="00875C4D"/>
    <w:rsid w:val="00882EAD"/>
    <w:rsid w:val="008919B7"/>
    <w:rsid w:val="008A7896"/>
    <w:rsid w:val="008B0A5F"/>
    <w:rsid w:val="008B1913"/>
    <w:rsid w:val="008B642C"/>
    <w:rsid w:val="008D1FEE"/>
    <w:rsid w:val="008D6240"/>
    <w:rsid w:val="008E0CA7"/>
    <w:rsid w:val="008F2685"/>
    <w:rsid w:val="008F3FFA"/>
    <w:rsid w:val="008F6DE8"/>
    <w:rsid w:val="008F7D2D"/>
    <w:rsid w:val="009000F3"/>
    <w:rsid w:val="00904660"/>
    <w:rsid w:val="009128D3"/>
    <w:rsid w:val="00927821"/>
    <w:rsid w:val="00930477"/>
    <w:rsid w:val="009332AA"/>
    <w:rsid w:val="00941220"/>
    <w:rsid w:val="00941FC5"/>
    <w:rsid w:val="009420D5"/>
    <w:rsid w:val="00943E79"/>
    <w:rsid w:val="0094602A"/>
    <w:rsid w:val="009501F2"/>
    <w:rsid w:val="009621B6"/>
    <w:rsid w:val="00965EF0"/>
    <w:rsid w:val="009740B6"/>
    <w:rsid w:val="00983A98"/>
    <w:rsid w:val="009845C5"/>
    <w:rsid w:val="00990EAD"/>
    <w:rsid w:val="00996468"/>
    <w:rsid w:val="009A4606"/>
    <w:rsid w:val="009A4ADE"/>
    <w:rsid w:val="009B3746"/>
    <w:rsid w:val="009B3F30"/>
    <w:rsid w:val="009B782F"/>
    <w:rsid w:val="009C1522"/>
    <w:rsid w:val="009C1860"/>
    <w:rsid w:val="009C50E4"/>
    <w:rsid w:val="009D3F0C"/>
    <w:rsid w:val="009D6D17"/>
    <w:rsid w:val="009E0C32"/>
    <w:rsid w:val="009E419E"/>
    <w:rsid w:val="009E6DD0"/>
    <w:rsid w:val="009F21C1"/>
    <w:rsid w:val="009F7294"/>
    <w:rsid w:val="00A01F3B"/>
    <w:rsid w:val="00A069D5"/>
    <w:rsid w:val="00A115A4"/>
    <w:rsid w:val="00A141FB"/>
    <w:rsid w:val="00A16A26"/>
    <w:rsid w:val="00A2408A"/>
    <w:rsid w:val="00A40475"/>
    <w:rsid w:val="00A4441C"/>
    <w:rsid w:val="00A44739"/>
    <w:rsid w:val="00A54F67"/>
    <w:rsid w:val="00A565D8"/>
    <w:rsid w:val="00A57A8B"/>
    <w:rsid w:val="00A66653"/>
    <w:rsid w:val="00A70850"/>
    <w:rsid w:val="00A74CD9"/>
    <w:rsid w:val="00A75386"/>
    <w:rsid w:val="00A81806"/>
    <w:rsid w:val="00A81978"/>
    <w:rsid w:val="00A972B7"/>
    <w:rsid w:val="00AA726F"/>
    <w:rsid w:val="00AB003D"/>
    <w:rsid w:val="00AC56AA"/>
    <w:rsid w:val="00AC7DCB"/>
    <w:rsid w:val="00AF4693"/>
    <w:rsid w:val="00B0575B"/>
    <w:rsid w:val="00B05BF9"/>
    <w:rsid w:val="00B06EDA"/>
    <w:rsid w:val="00B07AAA"/>
    <w:rsid w:val="00B13EA5"/>
    <w:rsid w:val="00B16FBD"/>
    <w:rsid w:val="00B2273C"/>
    <w:rsid w:val="00B30472"/>
    <w:rsid w:val="00B36419"/>
    <w:rsid w:val="00B4468B"/>
    <w:rsid w:val="00B50942"/>
    <w:rsid w:val="00B56713"/>
    <w:rsid w:val="00B62E41"/>
    <w:rsid w:val="00B65466"/>
    <w:rsid w:val="00B655CD"/>
    <w:rsid w:val="00B65C6F"/>
    <w:rsid w:val="00B674E3"/>
    <w:rsid w:val="00B70105"/>
    <w:rsid w:val="00B70ABD"/>
    <w:rsid w:val="00B70DFA"/>
    <w:rsid w:val="00B75B45"/>
    <w:rsid w:val="00B77E1E"/>
    <w:rsid w:val="00B809B0"/>
    <w:rsid w:val="00B83660"/>
    <w:rsid w:val="00B94620"/>
    <w:rsid w:val="00B95FA8"/>
    <w:rsid w:val="00BA366E"/>
    <w:rsid w:val="00BA6B74"/>
    <w:rsid w:val="00BC42A0"/>
    <w:rsid w:val="00BC67BE"/>
    <w:rsid w:val="00BE0A60"/>
    <w:rsid w:val="00BE4C87"/>
    <w:rsid w:val="00BE6CCE"/>
    <w:rsid w:val="00BE7FD5"/>
    <w:rsid w:val="00BF2B02"/>
    <w:rsid w:val="00BF3398"/>
    <w:rsid w:val="00C0129C"/>
    <w:rsid w:val="00C12655"/>
    <w:rsid w:val="00C20DCF"/>
    <w:rsid w:val="00C23DEB"/>
    <w:rsid w:val="00C26703"/>
    <w:rsid w:val="00C3148F"/>
    <w:rsid w:val="00C35201"/>
    <w:rsid w:val="00C52149"/>
    <w:rsid w:val="00C55B38"/>
    <w:rsid w:val="00C64326"/>
    <w:rsid w:val="00C77487"/>
    <w:rsid w:val="00C868D5"/>
    <w:rsid w:val="00CB1382"/>
    <w:rsid w:val="00CB3D03"/>
    <w:rsid w:val="00CC01B8"/>
    <w:rsid w:val="00CC20AE"/>
    <w:rsid w:val="00CC264A"/>
    <w:rsid w:val="00CC7DDF"/>
    <w:rsid w:val="00CD55BD"/>
    <w:rsid w:val="00CD58B5"/>
    <w:rsid w:val="00CE7A60"/>
    <w:rsid w:val="00CF11B3"/>
    <w:rsid w:val="00CF32C0"/>
    <w:rsid w:val="00CF459D"/>
    <w:rsid w:val="00D01C4F"/>
    <w:rsid w:val="00D32AB0"/>
    <w:rsid w:val="00D34D39"/>
    <w:rsid w:val="00D35684"/>
    <w:rsid w:val="00D46738"/>
    <w:rsid w:val="00D533DD"/>
    <w:rsid w:val="00D53B50"/>
    <w:rsid w:val="00D632B9"/>
    <w:rsid w:val="00D65D14"/>
    <w:rsid w:val="00D85101"/>
    <w:rsid w:val="00D85B48"/>
    <w:rsid w:val="00D916C7"/>
    <w:rsid w:val="00DB1E96"/>
    <w:rsid w:val="00DB7C53"/>
    <w:rsid w:val="00DC30D7"/>
    <w:rsid w:val="00DC6A51"/>
    <w:rsid w:val="00DD1EEC"/>
    <w:rsid w:val="00DD2949"/>
    <w:rsid w:val="00DE4432"/>
    <w:rsid w:val="00E01A66"/>
    <w:rsid w:val="00E10103"/>
    <w:rsid w:val="00E11282"/>
    <w:rsid w:val="00E15772"/>
    <w:rsid w:val="00E239DD"/>
    <w:rsid w:val="00E24AB5"/>
    <w:rsid w:val="00E33E6E"/>
    <w:rsid w:val="00E411EC"/>
    <w:rsid w:val="00E446D0"/>
    <w:rsid w:val="00E575A8"/>
    <w:rsid w:val="00E61359"/>
    <w:rsid w:val="00E63059"/>
    <w:rsid w:val="00E631B5"/>
    <w:rsid w:val="00E652BF"/>
    <w:rsid w:val="00E76D3F"/>
    <w:rsid w:val="00E772BE"/>
    <w:rsid w:val="00E7741F"/>
    <w:rsid w:val="00E824EE"/>
    <w:rsid w:val="00E86F69"/>
    <w:rsid w:val="00E90A38"/>
    <w:rsid w:val="00E926FD"/>
    <w:rsid w:val="00E94091"/>
    <w:rsid w:val="00EA2907"/>
    <w:rsid w:val="00EC1C36"/>
    <w:rsid w:val="00EC524A"/>
    <w:rsid w:val="00ED4151"/>
    <w:rsid w:val="00ED767A"/>
    <w:rsid w:val="00EE7D83"/>
    <w:rsid w:val="00F006F5"/>
    <w:rsid w:val="00F070A3"/>
    <w:rsid w:val="00F1587F"/>
    <w:rsid w:val="00F276AD"/>
    <w:rsid w:val="00F452CB"/>
    <w:rsid w:val="00F46A69"/>
    <w:rsid w:val="00F47112"/>
    <w:rsid w:val="00F5119E"/>
    <w:rsid w:val="00F54265"/>
    <w:rsid w:val="00F55764"/>
    <w:rsid w:val="00F6050B"/>
    <w:rsid w:val="00F60528"/>
    <w:rsid w:val="00F66B1A"/>
    <w:rsid w:val="00F74A68"/>
    <w:rsid w:val="00F816DB"/>
    <w:rsid w:val="00F822C7"/>
    <w:rsid w:val="00F85144"/>
    <w:rsid w:val="00F93079"/>
    <w:rsid w:val="00F96366"/>
    <w:rsid w:val="00FA1572"/>
    <w:rsid w:val="00FA212F"/>
    <w:rsid w:val="00FB2F15"/>
    <w:rsid w:val="00FB6774"/>
    <w:rsid w:val="00FC04A2"/>
    <w:rsid w:val="00FD24CC"/>
    <w:rsid w:val="00FE0B1E"/>
    <w:rsid w:val="00FE441B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0D1BEF"/>
  <w15:docId w15:val="{F1D4EADE-EC09-442E-93F7-24DDF9C0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20DCF"/>
    <w:pPr>
      <w:spacing w:after="0" w:line="240" w:lineRule="auto"/>
    </w:pPr>
  </w:style>
  <w:style w:type="table" w:styleId="TableGrid">
    <w:name w:val="Table Grid"/>
    <w:basedOn w:val="TableNormal"/>
    <w:uiPriority w:val="59"/>
    <w:rsid w:val="0080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&amp;EL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F1719-3030-430D-9712-F7F34F6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MacLennan, Lorna</cp:lastModifiedBy>
  <cp:revision>21</cp:revision>
  <cp:lastPrinted>2019-11-11T15:33:00Z</cp:lastPrinted>
  <dcterms:created xsi:type="dcterms:W3CDTF">2020-06-15T15:22:00Z</dcterms:created>
  <dcterms:modified xsi:type="dcterms:W3CDTF">2021-01-12T16:09:00Z</dcterms:modified>
</cp:coreProperties>
</file>